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0910" w14:textId="77777777" w:rsidR="00422F0C" w:rsidRDefault="00CA7143" w:rsidP="00422F0C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Tjelesna i zdravstvena kultura</w:t>
      </w:r>
      <w:r w:rsidR="004440DB">
        <w:rPr>
          <w:color w:val="FF0000"/>
          <w:sz w:val="26"/>
          <w:szCs w:val="26"/>
        </w:rPr>
        <w:t xml:space="preserve"> </w:t>
      </w:r>
      <w:r w:rsidR="00422F0C">
        <w:rPr>
          <w:color w:val="FF0000"/>
          <w:sz w:val="26"/>
          <w:szCs w:val="26"/>
        </w:rPr>
        <w:t>3. razred</w:t>
      </w:r>
    </w:p>
    <w:p w14:paraId="29F0D540" w14:textId="77777777" w:rsidR="00287E63" w:rsidRDefault="00287E63" w:rsidP="00422F0C">
      <w:pPr>
        <w:rPr>
          <w:sz w:val="26"/>
          <w:szCs w:val="26"/>
        </w:rPr>
      </w:pPr>
      <w:bookmarkStart w:id="0" w:name="_GoBack"/>
      <w:bookmarkEnd w:id="0"/>
    </w:p>
    <w:p w14:paraId="1731CCB2" w14:textId="77777777" w:rsidR="00287E63" w:rsidRDefault="00287E63" w:rsidP="00422F0C">
      <w:pPr>
        <w:rPr>
          <w:sz w:val="26"/>
          <w:szCs w:val="26"/>
        </w:rPr>
      </w:pPr>
    </w:p>
    <w:p w14:paraId="6C869756" w14:textId="77777777" w:rsidR="00287E63" w:rsidRDefault="0073229D" w:rsidP="00422F0C">
      <w:pPr>
        <w:rPr>
          <w:sz w:val="26"/>
          <w:szCs w:val="26"/>
        </w:rPr>
      </w:pPr>
      <w:r>
        <w:rPr>
          <w:noProof/>
          <w:color w:val="FF0000"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18F83" wp14:editId="05BB8343">
                <wp:simplePos x="0" y="0"/>
                <wp:positionH relativeFrom="column">
                  <wp:posOffset>2660650</wp:posOffset>
                </wp:positionH>
                <wp:positionV relativeFrom="paragraph">
                  <wp:posOffset>109220</wp:posOffset>
                </wp:positionV>
                <wp:extent cx="3467100" cy="1676400"/>
                <wp:effectExtent l="1198880" t="20320" r="39370" b="4635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676400"/>
                        </a:xfrm>
                        <a:prstGeom prst="wedgeEllipseCallout">
                          <a:avLst>
                            <a:gd name="adj1" fmla="val -80148"/>
                            <a:gd name="adj2" fmla="val 1261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53BB14" w14:textId="77777777" w:rsidR="00CA7143" w:rsidRDefault="00CA7143" w:rsidP="00CA714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raga djeco, dobar dan!</w:t>
                            </w:r>
                          </w:p>
                          <w:p w14:paraId="7A3CCEB2" w14:textId="77777777" w:rsidR="00CA7143" w:rsidRDefault="00CA7143" w:rsidP="00CA714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anas vježbate sa mnom!</w:t>
                            </w:r>
                          </w:p>
                          <w:p w14:paraId="09D27A2E" w14:textId="77777777" w:rsidR="00CA7143" w:rsidRPr="00CA7143" w:rsidRDefault="00CA7143" w:rsidP="00CA714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adam se da ste se sportski odjenuli i pripremili za nastavu. Jeste li sprem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18F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8" o:spid="_x0000_s1026" type="#_x0000_t63" style="position:absolute;margin-left:209.5pt;margin-top:8.6pt;width:273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" adj="-6512,13525" fillcolor="#ffc000 [3207]" strokecolor="#f2f2f2 [3041]" strokeweight="3pt">
                <v:shadow on="t" color="#7f5f00 [1607]" opacity=".5" offset="1pt"/>
                <v:textbox>
                  <w:txbxContent>
                    <w:p w14:paraId="6F53BB14" w14:textId="77777777" w:rsidR="00CA7143" w:rsidRDefault="00CA7143" w:rsidP="00CA714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raga djeco, dobar dan!</w:t>
                      </w:r>
                    </w:p>
                    <w:p w14:paraId="7A3CCEB2" w14:textId="77777777" w:rsidR="00CA7143" w:rsidRDefault="00CA7143" w:rsidP="00CA714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nas vježbate sa mnom!</w:t>
                      </w:r>
                    </w:p>
                    <w:p w14:paraId="09D27A2E" w14:textId="77777777" w:rsidR="00CA7143" w:rsidRPr="00CA7143" w:rsidRDefault="00CA7143" w:rsidP="00CA714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adam se da ste se sportski odjenuli i pripremili za nastavu. Jeste li spremni?</w:t>
                      </w:r>
                    </w:p>
                  </w:txbxContent>
                </v:textbox>
              </v:shape>
            </w:pict>
          </mc:Fallback>
        </mc:AlternateContent>
      </w:r>
    </w:p>
    <w:p w14:paraId="0268B3CF" w14:textId="77777777" w:rsidR="00287E63" w:rsidRDefault="00287E63" w:rsidP="00422F0C">
      <w:pPr>
        <w:rPr>
          <w:sz w:val="26"/>
          <w:szCs w:val="26"/>
        </w:rPr>
      </w:pPr>
    </w:p>
    <w:p w14:paraId="05C6BF87" w14:textId="77777777" w:rsidR="00287E63" w:rsidRDefault="00287E63" w:rsidP="00422F0C">
      <w:pPr>
        <w:rPr>
          <w:sz w:val="26"/>
          <w:szCs w:val="26"/>
        </w:rPr>
      </w:pPr>
    </w:p>
    <w:p w14:paraId="34AE61C8" w14:textId="77777777" w:rsidR="00287E63" w:rsidRDefault="00287E63" w:rsidP="00422F0C">
      <w:pPr>
        <w:rPr>
          <w:sz w:val="26"/>
          <w:szCs w:val="26"/>
        </w:rPr>
      </w:pPr>
    </w:p>
    <w:p w14:paraId="20EA07EC" w14:textId="77777777" w:rsidR="00CA7143" w:rsidRDefault="00CA7143" w:rsidP="00DF4AE1">
      <w:pPr>
        <w:rPr>
          <w:sz w:val="26"/>
          <w:szCs w:val="26"/>
        </w:rPr>
      </w:pPr>
    </w:p>
    <w:p w14:paraId="4D3E9DE5" w14:textId="77777777" w:rsidR="00CA7143" w:rsidRPr="00CA7143" w:rsidRDefault="0073229D" w:rsidP="00DF4AE1">
      <w:pPr>
        <w:rPr>
          <w:sz w:val="26"/>
          <w:szCs w:val="2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5FAF" wp14:editId="010E74D9">
                <wp:simplePos x="0" y="0"/>
                <wp:positionH relativeFrom="column">
                  <wp:posOffset>1987550</wp:posOffset>
                </wp:positionH>
                <wp:positionV relativeFrom="paragraph">
                  <wp:posOffset>2611755</wp:posOffset>
                </wp:positionV>
                <wp:extent cx="4236720" cy="1524000"/>
                <wp:effectExtent l="687705" t="25400" r="38100" b="13652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6720" cy="1524000"/>
                        </a:xfrm>
                        <a:prstGeom prst="wedgeEllipseCallout">
                          <a:avLst>
                            <a:gd name="adj1" fmla="val -63176"/>
                            <a:gd name="adj2" fmla="val 531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7817BB" w14:textId="77777777" w:rsidR="00287E63" w:rsidRDefault="00CA7143" w:rsidP="00287E6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87E63">
                              <w:rPr>
                                <w:sz w:val="26"/>
                                <w:szCs w:val="26"/>
                              </w:rPr>
                              <w:t xml:space="preserve">Krenimo s vježbama. </w:t>
                            </w:r>
                          </w:p>
                          <w:p w14:paraId="32334C4F" w14:textId="77777777" w:rsidR="00CA7143" w:rsidRDefault="00CA7143" w:rsidP="00287E6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87E63">
                              <w:rPr>
                                <w:sz w:val="26"/>
                                <w:szCs w:val="26"/>
                              </w:rPr>
                              <w:t>Klikni</w:t>
                            </w:r>
                            <w:r w:rsidR="00287E63" w:rsidRPr="00287E63">
                              <w:rPr>
                                <w:sz w:val="26"/>
                                <w:szCs w:val="26"/>
                              </w:rPr>
                              <w:t xml:space="preserve"> na mene </w:t>
                            </w:r>
                            <w:r w:rsidR="00287E63">
                              <w:rPr>
                                <w:sz w:val="26"/>
                                <w:szCs w:val="26"/>
                              </w:rPr>
                              <w:t xml:space="preserve">ili žuta slova </w:t>
                            </w:r>
                            <w:r w:rsidR="00287E63" w:rsidRPr="00287E63">
                              <w:rPr>
                                <w:sz w:val="26"/>
                                <w:szCs w:val="26"/>
                              </w:rPr>
                              <w:t>ako si spremna/spreman.</w:t>
                            </w:r>
                          </w:p>
                          <w:p w14:paraId="75033169" w14:textId="77777777" w:rsidR="00287E63" w:rsidRDefault="00287E63" w:rsidP="00287E63">
                            <w:pPr>
                              <w:jc w:val="center"/>
                              <w:rPr>
                                <w:color w:val="FFFF00"/>
                                <w:sz w:val="26"/>
                                <w:szCs w:val="26"/>
                              </w:rPr>
                            </w:pPr>
                          </w:p>
                          <w:p w14:paraId="168B8AA0" w14:textId="77777777" w:rsidR="00287E63" w:rsidRPr="00287E63" w:rsidRDefault="00CE65CF" w:rsidP="00287E63">
                            <w:pPr>
                              <w:jc w:val="center"/>
                              <w:rPr>
                                <w:color w:val="FFFF00"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287E63" w:rsidRPr="00287E63">
                                <w:rPr>
                                  <w:rStyle w:val="Hiperveza"/>
                                  <w:color w:val="FFFF00"/>
                                  <w:sz w:val="26"/>
                                  <w:szCs w:val="26"/>
                                </w:rPr>
                                <w:t>KLIKNI I VJEŽBAJ SA MNOM!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5FAF" id="AutoShape 19" o:spid="_x0000_s1027" type="#_x0000_t63" style="position:absolute;margin-left:156.5pt;margin-top:205.65pt;width:333.6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" adj="-2846,22284" fillcolor="#4472c4 [3204]" strokecolor="#f2f2f2 [3041]" strokeweight="3pt">
                <v:shadow on="t" color="#1f3763 [1604]" opacity=".5" offset="1pt"/>
                <v:textbox>
                  <w:txbxContent>
                    <w:p w14:paraId="787817BB" w14:textId="77777777" w:rsidR="00287E63" w:rsidRDefault="00CA7143" w:rsidP="00287E6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87E63">
                        <w:rPr>
                          <w:sz w:val="26"/>
                          <w:szCs w:val="26"/>
                        </w:rPr>
                        <w:t xml:space="preserve">Krenimo s vježbama. </w:t>
                      </w:r>
                    </w:p>
                    <w:p w14:paraId="32334C4F" w14:textId="77777777" w:rsidR="00CA7143" w:rsidRDefault="00CA7143" w:rsidP="00287E6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87E63">
                        <w:rPr>
                          <w:sz w:val="26"/>
                          <w:szCs w:val="26"/>
                        </w:rPr>
                        <w:t>Klikni</w:t>
                      </w:r>
                      <w:r w:rsidR="00287E63" w:rsidRPr="00287E63">
                        <w:rPr>
                          <w:sz w:val="26"/>
                          <w:szCs w:val="26"/>
                        </w:rPr>
                        <w:t xml:space="preserve"> na mene </w:t>
                      </w:r>
                      <w:r w:rsidR="00287E63">
                        <w:rPr>
                          <w:sz w:val="26"/>
                          <w:szCs w:val="26"/>
                        </w:rPr>
                        <w:t xml:space="preserve">ili žuta slova </w:t>
                      </w:r>
                      <w:r w:rsidR="00287E63" w:rsidRPr="00287E63">
                        <w:rPr>
                          <w:sz w:val="26"/>
                          <w:szCs w:val="26"/>
                        </w:rPr>
                        <w:t>ako si spremna/spreman.</w:t>
                      </w:r>
                    </w:p>
                    <w:p w14:paraId="75033169" w14:textId="77777777" w:rsidR="00287E63" w:rsidRDefault="00287E63" w:rsidP="00287E63">
                      <w:pPr>
                        <w:jc w:val="center"/>
                        <w:rPr>
                          <w:color w:val="FFFF00"/>
                          <w:sz w:val="26"/>
                          <w:szCs w:val="26"/>
                        </w:rPr>
                      </w:pPr>
                    </w:p>
                    <w:p w14:paraId="168B8AA0" w14:textId="77777777" w:rsidR="00287E63" w:rsidRPr="00287E63" w:rsidRDefault="00CE65CF" w:rsidP="00287E63">
                      <w:pPr>
                        <w:jc w:val="center"/>
                        <w:rPr>
                          <w:color w:val="FFFF00"/>
                          <w:sz w:val="26"/>
                          <w:szCs w:val="26"/>
                        </w:rPr>
                      </w:pPr>
                      <w:hyperlink r:id="rId9" w:history="1">
                        <w:r w:rsidR="00287E63" w:rsidRPr="00287E63">
                          <w:rPr>
                            <w:rStyle w:val="Hiperveza"/>
                            <w:color w:val="FFFF00"/>
                            <w:sz w:val="26"/>
                            <w:szCs w:val="26"/>
                          </w:rPr>
                          <w:t>KLIKNI I VJEŽBAJ SA MNOM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2A56C1F" wp14:editId="3F319916">
            <wp:extent cx="2638425" cy="2638425"/>
            <wp:effectExtent l="0" t="0" r="0" b="0"/>
            <wp:docPr id="18" name="Slika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4260" w14:textId="77777777" w:rsidR="00DF4AE1" w:rsidRPr="00422F0C" w:rsidRDefault="00DF4AE1" w:rsidP="00DF4AE1"/>
    <w:p w14:paraId="00CB5FDB" w14:textId="77777777" w:rsidR="00DF4AE1" w:rsidRDefault="00DF4AE1" w:rsidP="00DF4AE1"/>
    <w:p w14:paraId="1528F528" w14:textId="77777777" w:rsidR="00287E63" w:rsidRDefault="00287E63" w:rsidP="00DF4AE1"/>
    <w:p w14:paraId="5F51B388" w14:textId="77777777" w:rsidR="00287E63" w:rsidRDefault="00287E63" w:rsidP="00DF4AE1"/>
    <w:p w14:paraId="5C614FFE" w14:textId="77777777" w:rsidR="00287E63" w:rsidRDefault="00287E63" w:rsidP="00DF4AE1"/>
    <w:p w14:paraId="1C46B4DE" w14:textId="77777777" w:rsidR="00CA7143" w:rsidRDefault="00CA7143" w:rsidP="00DF4AE1"/>
    <w:p w14:paraId="5F956A36" w14:textId="77777777" w:rsidR="00CA7143" w:rsidRPr="00422F0C" w:rsidRDefault="0073229D" w:rsidP="00CA7143">
      <w:r>
        <w:rPr>
          <w:noProof/>
          <w:lang w:eastAsia="hr-HR"/>
        </w:rPr>
        <w:drawing>
          <wp:inline distT="0" distB="0" distL="0" distR="0" wp14:anchorId="6CCAAC55" wp14:editId="3642180A">
            <wp:extent cx="1733550" cy="2762250"/>
            <wp:effectExtent l="0" t="0" r="0" b="0"/>
            <wp:docPr id="21" name="Slika 21" descr="See the source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870FD" w14:textId="77777777" w:rsidR="00DF4AE1" w:rsidRDefault="0073229D" w:rsidP="00DF4AE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1057C" wp14:editId="5C5C3552">
                <wp:simplePos x="0" y="0"/>
                <wp:positionH relativeFrom="column">
                  <wp:posOffset>-455930</wp:posOffset>
                </wp:positionH>
                <wp:positionV relativeFrom="paragraph">
                  <wp:posOffset>-481330</wp:posOffset>
                </wp:positionV>
                <wp:extent cx="6451600" cy="2705100"/>
                <wp:effectExtent l="6350" t="9525" r="19050" b="3238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2705100"/>
                        </a:xfrm>
                        <a:prstGeom prst="wedgeEllipseCallout">
                          <a:avLst>
                            <a:gd name="adj1" fmla="val -19116"/>
                            <a:gd name="adj2" fmla="val 6079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DE20E6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1E76">
                              <w:rPr>
                                <w:sz w:val="26"/>
                                <w:szCs w:val="26"/>
                              </w:rPr>
                              <w:t>Vrijeme je za Mickey Mouse ples!</w:t>
                            </w:r>
                          </w:p>
                          <w:p w14:paraId="62A0C5C9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CD0A3A2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Klikni na sliku ili crveni tekst i zapleši sa mnom i mojim prijateljima.</w:t>
                            </w:r>
                          </w:p>
                          <w:p w14:paraId="7B22621A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1A80FE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okušaj pratiti moje plesne korake i plesne korake mojih prijatelja. </w:t>
                            </w:r>
                          </w:p>
                          <w:p w14:paraId="20D392BA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FB0A62F" w14:textId="77777777" w:rsidR="00741E76" w:rsidRPr="00741E76" w:rsidRDefault="00CE65CF" w:rsidP="00741E76">
                            <w:pPr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hyperlink r:id="rId12" w:history="1">
                              <w:r w:rsidR="00741E76" w:rsidRPr="00741E76">
                                <w:rPr>
                                  <w:rStyle w:val="Hiperveza"/>
                                  <w:color w:val="FF0000"/>
                                  <w:sz w:val="26"/>
                                  <w:szCs w:val="26"/>
                                </w:rPr>
                                <w:t xml:space="preserve">KLIKNI I </w:t>
                              </w:r>
                              <w:r w:rsidR="00BB588D">
                                <w:rPr>
                                  <w:rStyle w:val="Hiperveza"/>
                                  <w:color w:val="FF0000"/>
                                  <w:sz w:val="26"/>
                                  <w:szCs w:val="26"/>
                                </w:rPr>
                                <w:t>ZA</w:t>
                              </w:r>
                              <w:r w:rsidR="00741E76" w:rsidRPr="00741E76">
                                <w:rPr>
                                  <w:rStyle w:val="Hiperveza"/>
                                  <w:color w:val="FF0000"/>
                                  <w:sz w:val="26"/>
                                  <w:szCs w:val="26"/>
                                </w:rPr>
                                <w:t>PLEŠI SA MNOM!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057C" id="AutoShape 20" o:spid="_x0000_s1028" type="#_x0000_t63" style="position:absolute;margin-left:-35.9pt;margin-top:-37.9pt;width:508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" adj="6671,23932" fillcolor="#9cc2e5 [1944]" strokecolor="#9cc2e5 [1944]" strokeweight="1pt">
                <v:fill color2="#deeaf6 [664]" angle="135" focus="50%" type="gradient"/>
                <v:shadow on="t" color="#1f4d78 [1608]" opacity=".5" offset="1pt"/>
                <v:textbox>
                  <w:txbxContent>
                    <w:p w14:paraId="16DE20E6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  <w:r w:rsidRPr="00741E76">
                        <w:rPr>
                          <w:sz w:val="26"/>
                          <w:szCs w:val="26"/>
                        </w:rPr>
                        <w:t>Vrijeme je za Mickey Mouse ples!</w:t>
                      </w:r>
                    </w:p>
                    <w:p w14:paraId="62A0C5C9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CD0A3A2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Klikni na sliku ili crveni tekst i zapleši sa mnom i mojim prijateljima.</w:t>
                      </w:r>
                    </w:p>
                    <w:p w14:paraId="7B22621A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11A80FE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okušaj pratiti moje plesne korake i plesne korake mojih prijatelja. </w:t>
                      </w:r>
                    </w:p>
                    <w:p w14:paraId="20D392BA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FB0A62F" w14:textId="77777777" w:rsidR="00741E76" w:rsidRPr="00741E76" w:rsidRDefault="00CE65CF" w:rsidP="00741E76">
                      <w:pPr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hyperlink r:id="rId13" w:history="1">
                        <w:r w:rsidR="00741E76" w:rsidRPr="00741E76">
                          <w:rPr>
                            <w:rStyle w:val="Hiperveza"/>
                            <w:color w:val="FF0000"/>
                            <w:sz w:val="26"/>
                            <w:szCs w:val="26"/>
                          </w:rPr>
                          <w:t xml:space="preserve">KLIKNI I </w:t>
                        </w:r>
                        <w:r w:rsidR="00BB588D">
                          <w:rPr>
                            <w:rStyle w:val="Hiperveza"/>
                            <w:color w:val="FF0000"/>
                            <w:sz w:val="26"/>
                            <w:szCs w:val="26"/>
                          </w:rPr>
                          <w:t>ZA</w:t>
                        </w:r>
                        <w:r w:rsidR="00741E76" w:rsidRPr="00741E76">
                          <w:rPr>
                            <w:rStyle w:val="Hiperveza"/>
                            <w:color w:val="FF0000"/>
                            <w:sz w:val="26"/>
                            <w:szCs w:val="26"/>
                          </w:rPr>
                          <w:t>PLEŠI SA MNOM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EB34571" w14:textId="77777777" w:rsidR="00287E63" w:rsidRDefault="00287E63" w:rsidP="00DF4AE1"/>
    <w:p w14:paraId="3E7BEE59" w14:textId="77777777" w:rsidR="00741E76" w:rsidRDefault="00741E76" w:rsidP="00DF4AE1"/>
    <w:p w14:paraId="3373A546" w14:textId="77777777" w:rsidR="00741E76" w:rsidRDefault="00741E76" w:rsidP="00DF4AE1"/>
    <w:p w14:paraId="76983935" w14:textId="77777777" w:rsidR="00741E76" w:rsidRDefault="00741E76" w:rsidP="00DF4AE1"/>
    <w:p w14:paraId="48D78ABC" w14:textId="77777777" w:rsidR="00741E76" w:rsidRDefault="00741E76" w:rsidP="00DF4AE1"/>
    <w:p w14:paraId="0FF2181B" w14:textId="77777777" w:rsidR="00741E76" w:rsidRDefault="00741E76" w:rsidP="00DF4AE1"/>
    <w:p w14:paraId="55937410" w14:textId="77777777" w:rsidR="00741E76" w:rsidRDefault="00741E76" w:rsidP="00DF4AE1"/>
    <w:p w14:paraId="14D862C1" w14:textId="77777777" w:rsidR="00741E76" w:rsidRDefault="00741E76" w:rsidP="00DF4AE1"/>
    <w:p w14:paraId="4C5150E4" w14:textId="77777777" w:rsidR="00741E76" w:rsidRDefault="00741E76" w:rsidP="00DF4AE1"/>
    <w:p w14:paraId="66991F4E" w14:textId="77777777" w:rsidR="00741E76" w:rsidRDefault="00741E76" w:rsidP="00DF4AE1"/>
    <w:p w14:paraId="1B52E36E" w14:textId="77777777" w:rsidR="00741E76" w:rsidRDefault="00741E76" w:rsidP="00DF4AE1"/>
    <w:p w14:paraId="55EBC29C" w14:textId="77777777" w:rsidR="00287E63" w:rsidRPr="00422F0C" w:rsidRDefault="0073229D" w:rsidP="00DF4AE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66B5F" wp14:editId="5201FA85">
                <wp:simplePos x="0" y="0"/>
                <wp:positionH relativeFrom="column">
                  <wp:posOffset>1830070</wp:posOffset>
                </wp:positionH>
                <wp:positionV relativeFrom="paragraph">
                  <wp:posOffset>4314190</wp:posOffset>
                </wp:positionV>
                <wp:extent cx="4508500" cy="2466975"/>
                <wp:effectExtent l="301625" t="22225" r="38100" b="444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0" cy="2466975"/>
                        </a:xfrm>
                        <a:prstGeom prst="wedgeEllipseCallout">
                          <a:avLst>
                            <a:gd name="adj1" fmla="val -55579"/>
                            <a:gd name="adj2" fmla="val 4801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F42DF4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41E76">
                              <w:rPr>
                                <w:sz w:val="26"/>
                                <w:szCs w:val="26"/>
                              </w:rPr>
                              <w:t>Čije si plesne korake naj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lakše</w:t>
                            </w:r>
                            <w:r w:rsidRPr="00741E76">
                              <w:rPr>
                                <w:sz w:val="26"/>
                                <w:szCs w:val="26"/>
                              </w:rPr>
                              <w:t xml:space="preserve"> pratila/pratio?</w:t>
                            </w:r>
                          </w:p>
                          <w:p w14:paraId="1293E593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ko je najsmješnije plesao?</w:t>
                            </w:r>
                          </w:p>
                          <w:p w14:paraId="4EDAFC83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160BB3" w14:textId="77777777" w:rsidR="00741E76" w:rsidRDefault="00741E7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Bilo je lijepo </w:t>
                            </w:r>
                            <w:r w:rsidR="0073229D">
                              <w:rPr>
                                <w:sz w:val="26"/>
                                <w:szCs w:val="26"/>
                              </w:rPr>
                              <w:t>vježbati i plesati s tobom.</w:t>
                            </w:r>
                          </w:p>
                          <w:p w14:paraId="62CBB142" w14:textId="77777777" w:rsidR="0073229D" w:rsidRDefault="007322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idimo se uskoro! </w:t>
                            </w:r>
                          </w:p>
                          <w:p w14:paraId="3B5C2C02" w14:textId="77777777" w:rsidR="0073229D" w:rsidRPr="0073229D" w:rsidRDefault="0073229D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3229D">
                              <w:rPr>
                                <w:color w:val="FF0000"/>
                                <w:sz w:val="26"/>
                                <w:szCs w:val="26"/>
                              </w:rPr>
                              <w:t>Ostani kući, peri ruke, redovito vježbaj, zdravo se hrani!</w:t>
                            </w:r>
                          </w:p>
                          <w:p w14:paraId="5A112C4E" w14:textId="77777777" w:rsidR="0073229D" w:rsidRPr="0073229D" w:rsidRDefault="0073229D" w:rsidP="0073229D">
                            <w:pPr>
                              <w:jc w:val="center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3229D">
                              <w:rPr>
                                <w:color w:val="FF0000"/>
                                <w:sz w:val="26"/>
                                <w:szCs w:val="26"/>
                              </w:rPr>
                              <w:t>DO VIĐENJ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66B5F" id="AutoShape 21" o:spid="_x0000_s1029" type="#_x0000_t63" style="position:absolute;margin-left:144.1pt;margin-top:339.7pt;width:35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" adj="-1205,11837" fillcolor="#ffc000 [3207]" strokecolor="#f2f2f2 [3041]" strokeweight="3pt">
                <v:shadow on="t" color="#7f5f00 [1607]" opacity=".5" offset="1pt"/>
                <v:textbox>
                  <w:txbxContent>
                    <w:p w14:paraId="60F42DF4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  <w:r w:rsidRPr="00741E76">
                        <w:rPr>
                          <w:sz w:val="26"/>
                          <w:szCs w:val="26"/>
                        </w:rPr>
                        <w:t>Čije si plesne korake naj</w:t>
                      </w:r>
                      <w:r>
                        <w:rPr>
                          <w:sz w:val="26"/>
                          <w:szCs w:val="26"/>
                        </w:rPr>
                        <w:t>lakše</w:t>
                      </w:r>
                      <w:r w:rsidRPr="00741E76">
                        <w:rPr>
                          <w:sz w:val="26"/>
                          <w:szCs w:val="26"/>
                        </w:rPr>
                        <w:t xml:space="preserve"> pratila/pratio?</w:t>
                      </w:r>
                    </w:p>
                    <w:p w14:paraId="1293E593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ko je najsmješnije plesao?</w:t>
                      </w:r>
                    </w:p>
                    <w:p w14:paraId="4EDAFC83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2160BB3" w14:textId="77777777" w:rsidR="00741E76" w:rsidRDefault="00741E7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Bilo je lijepo </w:t>
                      </w:r>
                      <w:r w:rsidR="0073229D">
                        <w:rPr>
                          <w:sz w:val="26"/>
                          <w:szCs w:val="26"/>
                        </w:rPr>
                        <w:t>vježbati i plesati s tobom.</w:t>
                      </w:r>
                    </w:p>
                    <w:p w14:paraId="62CBB142" w14:textId="77777777" w:rsidR="0073229D" w:rsidRDefault="0073229D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Vidimo se uskoro! </w:t>
                      </w:r>
                    </w:p>
                    <w:p w14:paraId="3B5C2C02" w14:textId="77777777" w:rsidR="0073229D" w:rsidRPr="0073229D" w:rsidRDefault="0073229D">
                      <w:pPr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73229D">
                        <w:rPr>
                          <w:color w:val="FF0000"/>
                          <w:sz w:val="26"/>
                          <w:szCs w:val="26"/>
                        </w:rPr>
                        <w:t>Ostani kući, peri ruke, redovito vježbaj, zdravo se hrani!</w:t>
                      </w:r>
                    </w:p>
                    <w:p w14:paraId="5A112C4E" w14:textId="77777777" w:rsidR="0073229D" w:rsidRPr="0073229D" w:rsidRDefault="0073229D" w:rsidP="0073229D">
                      <w:pPr>
                        <w:jc w:val="center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73229D">
                        <w:rPr>
                          <w:color w:val="FF0000"/>
                          <w:sz w:val="26"/>
                          <w:szCs w:val="26"/>
                        </w:rPr>
                        <w:t>DO VIĐENJ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0F4A672" wp14:editId="34A22CFF">
            <wp:extent cx="6353175" cy="4552950"/>
            <wp:effectExtent l="0" t="0" r="0" b="0"/>
            <wp:docPr id="26" name="Slika 26" descr="See the source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B7BB" w14:textId="77777777" w:rsidR="00DF4AE1" w:rsidRPr="00422F0C" w:rsidRDefault="00DF4AE1" w:rsidP="00DF4AE1"/>
    <w:p w14:paraId="1AB671B4" w14:textId="77777777" w:rsidR="00DF4AE1" w:rsidRPr="00422F0C" w:rsidRDefault="00DF4AE1" w:rsidP="00DF4AE1"/>
    <w:p w14:paraId="6434C807" w14:textId="77777777" w:rsidR="00DF4AE1" w:rsidRPr="00422F0C" w:rsidRDefault="00DF4AE1" w:rsidP="00DF4AE1"/>
    <w:p w14:paraId="57EA92E0" w14:textId="77777777" w:rsidR="00677EF9" w:rsidRPr="00422F0C" w:rsidRDefault="0073229D" w:rsidP="00DF4AE1">
      <w:r>
        <w:rPr>
          <w:noProof/>
          <w:lang w:eastAsia="hr-HR"/>
        </w:rPr>
        <w:drawing>
          <wp:inline distT="0" distB="0" distL="0" distR="0" wp14:anchorId="4CA4F459" wp14:editId="6F3EDFA2">
            <wp:extent cx="2181225" cy="1533525"/>
            <wp:effectExtent l="0" t="0" r="0" b="0"/>
            <wp:docPr id="35" name="Slika 3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EF9" w:rsidRPr="00422F0C" w:rsidSect="00E571BD">
      <w:headerReference w:type="first" r:id="rId16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D152" w14:textId="77777777" w:rsidR="00CE65CF" w:rsidRDefault="00CE65CF" w:rsidP="007743B3">
      <w:r>
        <w:separator/>
      </w:r>
    </w:p>
  </w:endnote>
  <w:endnote w:type="continuationSeparator" w:id="0">
    <w:p w14:paraId="7671A565" w14:textId="77777777" w:rsidR="00CE65CF" w:rsidRDefault="00CE65CF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8F76" w14:textId="77777777" w:rsidR="00CE65CF" w:rsidRDefault="00CE65CF" w:rsidP="007743B3">
      <w:r>
        <w:separator/>
      </w:r>
    </w:p>
  </w:footnote>
  <w:footnote w:type="continuationSeparator" w:id="0">
    <w:p w14:paraId="6D675D01" w14:textId="77777777" w:rsidR="00CE65CF" w:rsidRDefault="00CE65CF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4E1D" w14:textId="77777777" w:rsidR="00E571BD" w:rsidRDefault="0073229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0F7C0DD0" wp14:editId="252AA048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0" t="0" r="0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irtualni_s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B3"/>
    <w:rsid w:val="000105B1"/>
    <w:rsid w:val="00022D8A"/>
    <w:rsid w:val="000251B3"/>
    <w:rsid w:val="0002531A"/>
    <w:rsid w:val="00062ED6"/>
    <w:rsid w:val="00064ADC"/>
    <w:rsid w:val="0007503B"/>
    <w:rsid w:val="00081691"/>
    <w:rsid w:val="00083E54"/>
    <w:rsid w:val="00094EDA"/>
    <w:rsid w:val="000B2577"/>
    <w:rsid w:val="000C1D5E"/>
    <w:rsid w:val="000F2370"/>
    <w:rsid w:val="000F4F8A"/>
    <w:rsid w:val="00103C09"/>
    <w:rsid w:val="00122C17"/>
    <w:rsid w:val="001462EF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D5CCE"/>
    <w:rsid w:val="001F3E88"/>
    <w:rsid w:val="00221A32"/>
    <w:rsid w:val="00252226"/>
    <w:rsid w:val="00261D4C"/>
    <w:rsid w:val="002731AB"/>
    <w:rsid w:val="002865F5"/>
    <w:rsid w:val="002873F8"/>
    <w:rsid w:val="00287E63"/>
    <w:rsid w:val="002A3D9A"/>
    <w:rsid w:val="002A7308"/>
    <w:rsid w:val="002B3265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61255"/>
    <w:rsid w:val="00362E36"/>
    <w:rsid w:val="003A7600"/>
    <w:rsid w:val="003B6F0A"/>
    <w:rsid w:val="003B78B0"/>
    <w:rsid w:val="003C315D"/>
    <w:rsid w:val="003D4DB7"/>
    <w:rsid w:val="003D5228"/>
    <w:rsid w:val="003D6840"/>
    <w:rsid w:val="004040A5"/>
    <w:rsid w:val="00416DFA"/>
    <w:rsid w:val="00422F0C"/>
    <w:rsid w:val="004408A9"/>
    <w:rsid w:val="004440DB"/>
    <w:rsid w:val="00451FC2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C4D95"/>
    <w:rsid w:val="005C6A45"/>
    <w:rsid w:val="005D4FB8"/>
    <w:rsid w:val="006008B8"/>
    <w:rsid w:val="006034A1"/>
    <w:rsid w:val="00605026"/>
    <w:rsid w:val="00622C54"/>
    <w:rsid w:val="00677EF9"/>
    <w:rsid w:val="0068263D"/>
    <w:rsid w:val="006C47F6"/>
    <w:rsid w:val="00703D73"/>
    <w:rsid w:val="007146E3"/>
    <w:rsid w:val="00722221"/>
    <w:rsid w:val="00723C90"/>
    <w:rsid w:val="0073229D"/>
    <w:rsid w:val="00737F68"/>
    <w:rsid w:val="00741E76"/>
    <w:rsid w:val="007508DC"/>
    <w:rsid w:val="007743B3"/>
    <w:rsid w:val="00784BF4"/>
    <w:rsid w:val="00787561"/>
    <w:rsid w:val="007A35D3"/>
    <w:rsid w:val="007A7539"/>
    <w:rsid w:val="007D1619"/>
    <w:rsid w:val="007E7A4B"/>
    <w:rsid w:val="00832F91"/>
    <w:rsid w:val="008C0F20"/>
    <w:rsid w:val="008E4C72"/>
    <w:rsid w:val="008F0165"/>
    <w:rsid w:val="009254B9"/>
    <w:rsid w:val="0093298E"/>
    <w:rsid w:val="00955CF2"/>
    <w:rsid w:val="009A756B"/>
    <w:rsid w:val="009D6308"/>
    <w:rsid w:val="00A10D89"/>
    <w:rsid w:val="00A176BB"/>
    <w:rsid w:val="00A73BD0"/>
    <w:rsid w:val="00A82487"/>
    <w:rsid w:val="00A95E51"/>
    <w:rsid w:val="00AA0728"/>
    <w:rsid w:val="00AB4B72"/>
    <w:rsid w:val="00AE2006"/>
    <w:rsid w:val="00AF5B89"/>
    <w:rsid w:val="00B05BD7"/>
    <w:rsid w:val="00B3488C"/>
    <w:rsid w:val="00B40CA7"/>
    <w:rsid w:val="00B6281F"/>
    <w:rsid w:val="00B6769C"/>
    <w:rsid w:val="00BA45DA"/>
    <w:rsid w:val="00BB1C7E"/>
    <w:rsid w:val="00BB1E76"/>
    <w:rsid w:val="00BB410A"/>
    <w:rsid w:val="00BB47A6"/>
    <w:rsid w:val="00BB54CB"/>
    <w:rsid w:val="00BB588D"/>
    <w:rsid w:val="00BE4481"/>
    <w:rsid w:val="00BF1FE5"/>
    <w:rsid w:val="00BF5BC4"/>
    <w:rsid w:val="00C02CEA"/>
    <w:rsid w:val="00C31E35"/>
    <w:rsid w:val="00CA5329"/>
    <w:rsid w:val="00CA7143"/>
    <w:rsid w:val="00CB2661"/>
    <w:rsid w:val="00CB3A57"/>
    <w:rsid w:val="00CB5AFA"/>
    <w:rsid w:val="00CE2ADC"/>
    <w:rsid w:val="00CE65CF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7BC3"/>
    <w:rsid w:val="00EC2FB4"/>
    <w:rsid w:val="00EC661E"/>
    <w:rsid w:val="00EE5823"/>
    <w:rsid w:val="00F03EA9"/>
    <w:rsid w:val="00F70323"/>
    <w:rsid w:val="00F80E61"/>
    <w:rsid w:val="00F92DD5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3C0C"/>
  <w15:docId w15:val="{47EE697F-05B7-48B0-A726-AD8CF71D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8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UDBb2dm5ZM" TargetMode="External"/><Relationship Id="rId13" Type="http://schemas.openxmlformats.org/officeDocument/2006/relationships/hyperlink" Target="https://www.youtube.com/watch?time_continue=3&amp;v=lHhheCf0G1I&amp;feature=emb_log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time_continue=3&amp;v=lHhheCf0G1I&amp;feature=emb_lo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qUDBb2dm5Z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6E84-290E-49D7-AD4F-C10BD12A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s://images.app.goo.gl/GJ6chaFdCaoGY2qR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</dc:creator>
  <cp:lastModifiedBy>marina</cp:lastModifiedBy>
  <cp:revision>3</cp:revision>
  <cp:lastPrinted>2020-04-13T16:14:00Z</cp:lastPrinted>
  <dcterms:created xsi:type="dcterms:W3CDTF">2020-04-14T06:57:00Z</dcterms:created>
  <dcterms:modified xsi:type="dcterms:W3CDTF">2020-05-03T14:32:00Z</dcterms:modified>
</cp:coreProperties>
</file>